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529B06CB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88175A3" w:rsidR="0053398C" w:rsidRPr="00513883" w:rsidRDefault="00CC25AE" w:rsidP="000F4FED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Pr="00CC25AE">
              <w:rPr>
                <w:rFonts w:asciiTheme="majorHAnsi" w:hAnsiTheme="majorHAnsi"/>
                <w:lang w:val="pt-BR"/>
              </w:rPr>
              <w:t>1686767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bookmarkStart w:id="0" w:name="_GoBack"/>
            <w:bookmarkEnd w:id="0"/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D5300DA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PROVAÇÃO DO CALENDÁRIO DO PROJETO ROTAS PARA 2023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C7F86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8413D48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1A2A474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578BB7C7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67745F4F" w14:textId="7A4DE5AC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>
        <w:rPr>
          <w:rFonts w:asciiTheme="majorHAnsi" w:hAnsiTheme="majorHAnsi" w:cs="Times New Roman"/>
          <w:lang w:val="pt-BR"/>
        </w:rPr>
        <w:t>a programação prévia do Projeto Rotas para os meses de janeiro, fevereiro, março e abril de 2023, nos termos do anexo desta Deliberação;</w:t>
      </w:r>
    </w:p>
    <w:p w14:paraId="270AD525" w14:textId="77777777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8D331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B6F0E64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E880BB7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43628D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CC9DD9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74755CE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6B39926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30734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673097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8D62578" w14:textId="6A11ABED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ANEXO DCEP-CAU/MG N° 203.3.1/2023</w:t>
      </w:r>
    </w:p>
    <w:p w14:paraId="0A7C3DB8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EDA7B38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AFB0BB9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tbl>
      <w:tblPr>
        <w:tblW w:w="15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275"/>
        <w:gridCol w:w="1134"/>
        <w:gridCol w:w="1701"/>
        <w:gridCol w:w="1701"/>
        <w:gridCol w:w="1560"/>
        <w:gridCol w:w="1845"/>
        <w:gridCol w:w="1701"/>
        <w:gridCol w:w="1701"/>
      </w:tblGrid>
      <w:tr w:rsidR="00C87CBF" w:rsidRPr="00C87CBF" w14:paraId="6462438C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0B7912A6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3ECD15C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5CC8D82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01970E4" w14:textId="28C64E18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JANEI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0B0CA60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7F4B4F0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0722FD76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</w:tr>
      <w:tr w:rsidR="00C87CBF" w:rsidRPr="00C87CBF" w14:paraId="182527AF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0873C4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DO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2F206FB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0A69DBD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T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A23178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 xml:space="preserve">QU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F4A62C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QU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3BBF96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X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0D5BDC7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AB</w:t>
            </w:r>
          </w:p>
        </w:tc>
      </w:tr>
      <w:tr w:rsidR="00C87CBF" w:rsidRPr="00C87CBF" w14:paraId="002E083F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01A5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0986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D2DAB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C922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1F40C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3EAA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D727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7</w:t>
            </w:r>
          </w:p>
        </w:tc>
      </w:tr>
      <w:tr w:rsidR="00C87CBF" w:rsidRPr="00C87CBF" w14:paraId="37D4EE5E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FEFC6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5D90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REVEZAMENTO TURMA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02DE8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20CEE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AEE55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FERI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A0F7A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4A5CB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4EC6448C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C963F6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CD014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973E8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474BF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91053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342DB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C9F4E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67DF5600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092E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FFB1C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61498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4F5AB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937E3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C1EBE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8336E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422C1384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31C7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9CC2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C2A4E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3D177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94EF9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17892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F4E61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4CA308C8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F57EE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2367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C139B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CF24E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C67CA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9770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8F9C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4</w:t>
            </w:r>
          </w:p>
        </w:tc>
      </w:tr>
      <w:tr w:rsidR="00C87CBF" w:rsidRPr="00C87CBF" w14:paraId="00122EEC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94B10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593C1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639F5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E59E8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FA90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04B21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31AEF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71764FCA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ECA82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CBAE9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F6151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94411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92D7F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74F8A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74D0A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4A9593E5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FFB81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C07F4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DF5A2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91523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0C0AF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0D1FF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8FFAC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64ACBBC0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7879D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FA808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229E5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21C99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3ECEF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95B26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EA758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7BA65E11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B958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55C8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A744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B1F6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0B64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E401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DEBA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1</w:t>
            </w:r>
          </w:p>
        </w:tc>
      </w:tr>
      <w:tr w:rsidR="00C87CBF" w:rsidRPr="00C87CBF" w14:paraId="08F3CF8D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739F2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ADB63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336EE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31C25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F8A50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E08E8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C7E04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19831551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6DF9D7" w14:textId="28DDEDDC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16679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9239A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BA449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E5F99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A4300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D35C26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087BE010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59379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877B0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6740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D55B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6EBB1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BC76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EEA6A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50A99D99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4F6A4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ADF76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F9AFD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BC17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AD84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69513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5DE1B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6BDDCE24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FC85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51ED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E417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2D7E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C0EEF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9C48D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3CC3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8</w:t>
            </w:r>
          </w:p>
        </w:tc>
      </w:tr>
      <w:tr w:rsidR="00C87CBF" w:rsidRPr="00C87CBF" w14:paraId="65B803C6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3A207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BF93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940B6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86E54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17CE9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5CFDA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7C9DA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0FF7FEEA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75BE69" w14:textId="3D6A0F68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6A92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64CD7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2ADE7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A64B3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01C6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6D6CE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68E8D8A7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B096F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A5CA8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5789C3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4CED2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33FAC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28111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254C3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2D526CD9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CC6B3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3AE49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5F6D9C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FCD8D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17311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C2B3F7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7EF38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2B67B8E5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687C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42AB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8BD7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9ADDD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FC82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D99D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2BC1E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</w:tr>
      <w:tr w:rsidR="00C87CBF" w:rsidRPr="00C87CBF" w14:paraId="6F8B4EE7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CF58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4B2D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42DE61D6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PATOS DE MINAS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C2642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3491D0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CA9841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3FB839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5C5AA518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5ED8D9" w14:textId="0552328D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B1CA16" w14:textId="526B9C26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A26BE1" w14:textId="77777777" w:rsidR="00C87CBF" w:rsidRPr="00C87CBF" w:rsidRDefault="00C87CBF" w:rsidP="00C87CBF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119849" w14:textId="5194BEE1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0C2AE5" w14:textId="666BD344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D66F22" w14:textId="4594D86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219F5" w14:textId="7A3EB591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C87CBF" w:rsidRPr="00C87CBF" w14:paraId="68B40607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C6270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9188F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259016CB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C73281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40A7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20C94" w14:textId="77777777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894F4E" w14:textId="52C866D3" w:rsidR="00C87CBF" w:rsidRPr="00C87CBF" w:rsidRDefault="00C87CBF" w:rsidP="00C87CBF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C87CBF" w:rsidRPr="00C87CBF" w14:paraId="2175F9F2" w14:textId="77777777" w:rsidTr="00C87CBF">
        <w:trPr>
          <w:gridAfter w:val="3"/>
          <w:wAfter w:w="5247" w:type="dxa"/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58183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A575A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41A0788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D284A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3F76C5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BC663F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AB29F8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C87CBF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C87CBF" w:rsidRPr="00C87CBF" w14:paraId="7C32AED6" w14:textId="77777777" w:rsidTr="00C87CBF">
        <w:trPr>
          <w:gridAfter w:val="3"/>
          <w:wAfter w:w="5247" w:type="dxa"/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D24" w14:textId="77777777" w:rsidR="00C87CBF" w:rsidRPr="00C87CBF" w:rsidRDefault="00C87CBF" w:rsidP="00C87CBF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8B4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9E4C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9B95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208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AA5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5F8E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87CBF" w:rsidRPr="00C87CBF" w14:paraId="603E7490" w14:textId="77777777" w:rsidTr="00C87CBF">
        <w:trPr>
          <w:trHeight w:val="300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94B" w14:textId="77777777" w:rsidR="00C87CBF" w:rsidRPr="00C87CBF" w:rsidRDefault="00C87CBF" w:rsidP="00C87CB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  <w:r w:rsidRPr="00C87CBF">
              <w:rPr>
                <w:rFonts w:ascii="Calibri" w:eastAsia="Times New Roman" w:hAnsi="Calibri"/>
                <w:color w:val="000000"/>
                <w:lang w:val="pt-BR" w:eastAsia="pt-BR"/>
              </w:rPr>
              <w:t>* Atendimento de denúnci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E55" w14:textId="77777777" w:rsidR="00C87CBF" w:rsidRPr="00C87CBF" w:rsidRDefault="00C87CBF" w:rsidP="00C87CBF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05C9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C0DD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DE1D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3BB" w14:textId="77777777" w:rsidR="00C87CBF" w:rsidRPr="00C87CBF" w:rsidRDefault="00C87CBF" w:rsidP="00C87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5BFD7E90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B58771C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8193A99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AE9AC64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18743A2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D3A6663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47690DA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64FAEC08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93DEA51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39FA71B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6BDE6102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AAEA856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97CDF3A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tbl>
      <w:tblPr>
        <w:tblW w:w="14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701"/>
        <w:gridCol w:w="1843"/>
        <w:gridCol w:w="1701"/>
        <w:gridCol w:w="1258"/>
        <w:gridCol w:w="1010"/>
        <w:gridCol w:w="1845"/>
        <w:gridCol w:w="1701"/>
        <w:gridCol w:w="1134"/>
      </w:tblGrid>
      <w:tr w:rsidR="00522421" w:rsidRPr="00522421" w14:paraId="74586B7E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7A813B6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4AD1A7C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681F503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14545726" w14:textId="7F20A446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FEVEREI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029FFD2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4EBEE14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0BD48E0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</w:tr>
      <w:tr w:rsidR="00522421" w:rsidRPr="00522421" w14:paraId="21BC79B8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9AA8FE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D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3F5EA326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2CA5BEA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6D90AC7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 xml:space="preserve">QU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6235453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QUI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30AD561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X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04CC03D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AB</w:t>
            </w:r>
          </w:p>
        </w:tc>
      </w:tr>
      <w:tr w:rsidR="00522421" w:rsidRPr="00522421" w14:paraId="0C8AAEE3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96522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B430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A6D2E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6020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9524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5AE4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ACC4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4</w:t>
            </w:r>
          </w:p>
        </w:tc>
      </w:tr>
      <w:tr w:rsidR="00522421" w:rsidRPr="00522421" w14:paraId="16A0F014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3E2D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9B5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144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2689CB6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ESTRELA DO SU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0F4BE4B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MONTE ALEGRE DE MINAS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F4D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6B4E2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5EF83132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26E99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F8ED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7E1A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E9BC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3A6C78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00F4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3644C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697A3EFF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8434E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CD9E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08A1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16B5E75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5B79198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FB80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144D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14DAC7BC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CFAF8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CACCC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EC26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68E91FB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52723B8B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26B5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08DC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5E456AE0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2D27A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6050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0BF0E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2698F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C68ED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62FC3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38F1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1</w:t>
            </w:r>
          </w:p>
        </w:tc>
      </w:tr>
      <w:tr w:rsidR="00522421" w:rsidRPr="00522421" w14:paraId="26DB0701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22077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3B6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37E72DC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SAPUCAÍ-MIRIM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3AD47CA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PARAISÓPOLI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04BE8CC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MACHADO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6E2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D198A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26406E85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88968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1EAA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14F54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D0EC1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BAF4B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0BE6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74DC9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5C145018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CA4FC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01A7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76F6670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65DAEE5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1AF5D95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D93B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00A05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15656A4D" w14:textId="77777777" w:rsidTr="00522421">
        <w:trPr>
          <w:gridAfter w:val="3"/>
          <w:wAfter w:w="4680" w:type="dxa"/>
          <w:trHeight w:val="46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199CA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59187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222CDC4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2E0A9F4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688C3AD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9DC6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48A81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311F0909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BCDA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EAEE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7D4C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FA33A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9D50F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8A4E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1BAF4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8</w:t>
            </w:r>
          </w:p>
        </w:tc>
      </w:tr>
      <w:tr w:rsidR="00522421" w:rsidRPr="00522421" w14:paraId="7AF1FD8B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AA6F7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0AB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39BF56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CONSELHEIRO LAFAIETE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1236CD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CLÁUDI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712E21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PASSATEMPO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A8A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9313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4943A476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98B349" w14:textId="12C5B3F1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BFAC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0269D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63C11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B0248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38781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249B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45BD351A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923AD" w14:textId="77777777" w:rsidR="00522421" w:rsidRPr="00522421" w:rsidRDefault="00522421" w:rsidP="00522421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A7166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5CD2FD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BB055F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6DFCEC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CC2DE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9CB44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06D70304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AB058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FF92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C059F8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EC6333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4A7CD2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5200A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5AEA3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54E8D32C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B603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5B99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E0A3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8A809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361D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7D582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ABFBD5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5</w:t>
            </w:r>
          </w:p>
        </w:tc>
      </w:tr>
      <w:tr w:rsidR="00522421" w:rsidRPr="00522421" w14:paraId="0CEE053C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FA330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53B0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CARNAV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7974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CARNAVA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34DB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PONTO FACULTATIV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DB86369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BELO HORIZONTE*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CA5A0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BELO HORIZONT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ECC92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13D5C895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B9276" w14:textId="1BD69959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6D2B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DC38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22C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98B8D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B6BAC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EA25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40AC95D1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CB6BA" w14:textId="77777777" w:rsidR="00522421" w:rsidRPr="00522421" w:rsidRDefault="00522421" w:rsidP="00522421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B2B2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6282F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084E4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56F54B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50D2F9D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E86D0F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75770D91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FC43B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DFC86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D79FF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DF2E4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0AC0B1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3156E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E0B47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1A7A429A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506E8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E399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E44760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92E88C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EFFEF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14A40A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605D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</w:tr>
      <w:tr w:rsidR="00522421" w:rsidRPr="00522421" w14:paraId="5060B744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59C457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38D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684868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NOVA LIMA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A9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7B43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8756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03F1D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04361764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38B77" w14:textId="43D6A076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A0CF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FB360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2F54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1B85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5073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B00ED7" w14:textId="2896FF8E" w:rsidR="00522421" w:rsidRPr="00522421" w:rsidRDefault="00522421" w:rsidP="00522421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522421" w:rsidRPr="00522421" w14:paraId="755E89AA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BFD2B" w14:textId="77777777" w:rsidR="00522421" w:rsidRPr="00522421" w:rsidRDefault="00522421" w:rsidP="00522421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C2A0B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5D68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5CCB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C598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816A2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792A74" w14:textId="768006EF" w:rsidR="00522421" w:rsidRPr="00522421" w:rsidRDefault="00522421" w:rsidP="00522421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522421" w:rsidRPr="00522421" w14:paraId="78CF2FFE" w14:textId="77777777" w:rsidTr="00522421">
        <w:trPr>
          <w:gridAfter w:val="3"/>
          <w:wAfter w:w="4680" w:type="dxa"/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443AE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54D0A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FD968E1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936F6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E502F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70C97" w14:textId="77777777" w:rsidR="00522421" w:rsidRPr="00522421" w:rsidRDefault="00522421" w:rsidP="00522421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6ADDE4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522421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522421" w14:paraId="5B1D9C13" w14:textId="77777777" w:rsidTr="00522421">
        <w:trPr>
          <w:gridAfter w:val="3"/>
          <w:wAfter w:w="4680" w:type="dxa"/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1E02" w14:textId="77777777" w:rsidR="00522421" w:rsidRPr="00522421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A95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0764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321C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183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D34D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FA1A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522421" w:rsidRPr="00522421" w14:paraId="7C98A49F" w14:textId="77777777" w:rsidTr="00522421">
        <w:trPr>
          <w:trHeight w:val="300"/>
        </w:trPr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5CA5" w14:textId="77777777" w:rsidR="00522421" w:rsidRPr="00522421" w:rsidRDefault="00522421" w:rsidP="0052242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  <w:r w:rsidRPr="00522421">
              <w:rPr>
                <w:rFonts w:ascii="Calibri" w:eastAsia="Times New Roman" w:hAnsi="Calibri"/>
                <w:color w:val="000000"/>
                <w:lang w:val="pt-BR" w:eastAsia="pt-BR"/>
              </w:rPr>
              <w:t>* Atendimento de denúnc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F452" w14:textId="77777777" w:rsidR="00522421" w:rsidRPr="00522421" w:rsidRDefault="00522421" w:rsidP="00522421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11E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BFA2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B7B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186" w14:textId="77777777" w:rsidR="00522421" w:rsidRPr="00522421" w:rsidRDefault="00522421" w:rsidP="00522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7FFF472A" w14:textId="77777777" w:rsidR="00522421" w:rsidRDefault="00522421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F5A0A18" w14:textId="77777777" w:rsidR="00522421" w:rsidRDefault="00522421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68CBB2A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FF52748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AF0B3A6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6D1D7CE6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F4D7200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91B39F2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48AF1DA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16CF245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B96EBC6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7DFF94C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F28AD84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76955BFE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D3C82E3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134"/>
        <w:gridCol w:w="1701"/>
        <w:gridCol w:w="1701"/>
        <w:gridCol w:w="1701"/>
        <w:gridCol w:w="1077"/>
        <w:gridCol w:w="1418"/>
      </w:tblGrid>
      <w:tr w:rsidR="00522421" w:rsidRPr="00843CEE" w14:paraId="7957CC31" w14:textId="77777777" w:rsidTr="00522421">
        <w:trPr>
          <w:trHeight w:val="315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55901147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12F3A7CA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8789F71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3689683A" w14:textId="060B711E" w:rsidR="00522421" w:rsidRPr="00843CEE" w:rsidRDefault="00522421" w:rsidP="00522421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MAR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5070390F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7C49D2EE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372DF68A" w14:textId="77777777" w:rsidR="00522421" w:rsidRPr="00843CEE" w:rsidRDefault="00522421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7918F6FC" w14:textId="77777777" w:rsidTr="00522421">
        <w:trPr>
          <w:trHeight w:val="315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3590854F" w14:textId="43C9A824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D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0456E69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14D80B5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T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3F38BB9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 xml:space="preserve">QU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E814A4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QUI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10C398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X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0D07A38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AB</w:t>
            </w:r>
          </w:p>
        </w:tc>
      </w:tr>
      <w:tr w:rsidR="00843CEE" w:rsidRPr="00843CEE" w14:paraId="3E912E0B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8214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B2554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E312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06D0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3607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7852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BE23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4</w:t>
            </w:r>
          </w:p>
        </w:tc>
      </w:tr>
      <w:tr w:rsidR="00843CEE" w:rsidRPr="00843CEE" w14:paraId="6FEB246C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A0375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A1D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15B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6B5BCD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MATEUS LEME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1A2FC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PRUDENTE DE MORAIS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2E4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032D3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5F97520C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E123F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DA7C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559A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5E18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9665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B65C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28A03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6484DE74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336EB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4CC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24EA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250EC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5E0F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3F4F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59790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C18B311" w14:textId="77777777" w:rsidTr="00522421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56EAF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11C5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8ECD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21255D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473BDE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DB2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0C334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6390EF48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9A5F7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4CC6F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B070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C9114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5A7943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D3B1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010E5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1</w:t>
            </w:r>
          </w:p>
        </w:tc>
      </w:tr>
      <w:tr w:rsidR="00843CEE" w:rsidRPr="00843CEE" w14:paraId="553B2B5E" w14:textId="77777777" w:rsidTr="00522421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3893C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B4A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78E4141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MURIAÉ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60E4148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BIC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28F3FB8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SANTANA DE CATAGUASES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08E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33CC8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229108B3" w14:textId="77777777" w:rsidTr="00522421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B8F70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90C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215DC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D8FC2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0E27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B2AB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7F0FE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684E462" w14:textId="77777777" w:rsidTr="00522421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8C53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291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39F72DA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A9EDCD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1B8A41E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E0332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9D605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156892FD" w14:textId="77777777" w:rsidTr="00522421">
        <w:trPr>
          <w:trHeight w:val="465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A5F16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C6E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4C00713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48033B4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3F05911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328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EF7BA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7EBD1A6E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DBA00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979F4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7875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F24B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1393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D6CB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091F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8</w:t>
            </w:r>
          </w:p>
        </w:tc>
      </w:tr>
      <w:tr w:rsidR="00843CEE" w:rsidRPr="00843CEE" w14:paraId="4132F641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ABDC6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51B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D3458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CIDAD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21E462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CIDAD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E75E2F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CIDADE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07C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880BA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683E1CD6" w14:textId="77777777" w:rsidTr="00522421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1E027D" w14:textId="19C1CF20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5E50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F8E1E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02A2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DC09B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2DB1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8CF27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6D763C38" w14:textId="77777777" w:rsidTr="00522421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52FA2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1374A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92D8C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92AA9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A78FD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XX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FAC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0FC14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5DBC5B07" w14:textId="77777777" w:rsidTr="00522421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F12D8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41C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815B1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D914FF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B6585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MC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69EE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579A0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1959C65E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CF1A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CEC8B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7E24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0EC6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9014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2076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3171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5</w:t>
            </w:r>
          </w:p>
        </w:tc>
      </w:tr>
      <w:tr w:rsidR="00843CEE" w:rsidRPr="00843CEE" w14:paraId="49D686C4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1BC50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CFA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1C4E3E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TEÓFILO OTONI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968E60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ITAMBACUR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4D2F6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UBAPORANGA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3C6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C528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1A0DFE50" w14:textId="77777777" w:rsidTr="00522421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CEDDC" w14:textId="46AA9924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DF6E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5B78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FD944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EEA42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B6AC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55D66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0069EFD0" w14:textId="77777777" w:rsidTr="00522421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209F2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5C4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7622E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E2600D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2F9FFE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C3B8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E4A3B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1F7F1ADC" w14:textId="77777777" w:rsidTr="00522421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21BED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3853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39827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 xml:space="preserve">FSC-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4FDF8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 xml:space="preserve">FSC-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3E5FD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 xml:space="preserve">FSC-IP 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0487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1923C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EC6D515" w14:textId="77777777" w:rsidTr="00522421">
        <w:trPr>
          <w:trHeight w:val="300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623E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CB87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DEC7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4C03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BF8A1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0D14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A14A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</w:tr>
      <w:tr w:rsidR="00843CEE" w:rsidRPr="00843CEE" w14:paraId="11ED38B1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E969F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BCD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vAlign w:val="center"/>
            <w:hideMark/>
          </w:tcPr>
          <w:p w14:paraId="7BC06B3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EXTREMA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vAlign w:val="center"/>
            <w:hideMark/>
          </w:tcPr>
          <w:p w14:paraId="1FDDA7B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CONGONHA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1577309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ANDRADAS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751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E8B17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7698AE2F" w14:textId="77777777" w:rsidTr="00522421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A48796" w14:textId="6DD605D4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2628E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BABF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1F0E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3F8FB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82F6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B3DFAD" w14:textId="6B873B66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522421" w:rsidRPr="00843CEE" w14:paraId="6A656C76" w14:textId="77777777" w:rsidTr="00522421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5F4612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00A44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4666917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67E870D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5B3E527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191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A364F8" w14:textId="3DFEAA3F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843CEE" w:rsidRPr="00843CEE" w14:paraId="5460AD7D" w14:textId="77777777" w:rsidTr="00522421">
        <w:trPr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FEE5A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DEC8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11279FE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382D545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88F4"/>
            <w:noWrap/>
            <w:vAlign w:val="center"/>
            <w:hideMark/>
          </w:tcPr>
          <w:p w14:paraId="3E09EF5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PC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F379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00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522421" w:rsidRPr="00843CEE" w14:paraId="3AB83474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748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D40F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1BF2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7B3E3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BBF2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5E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159F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522421" w:rsidRPr="00843CEE" w14:paraId="0A7E3BA9" w14:textId="77777777" w:rsidTr="00522421">
        <w:trPr>
          <w:gridAfter w:val="1"/>
          <w:wAfter w:w="1418" w:type="dxa"/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8C0" w14:textId="77777777" w:rsidR="00843CEE" w:rsidRPr="00843CEE" w:rsidRDefault="00843CEE" w:rsidP="00843CE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  <w:r w:rsidRPr="00843CEE">
              <w:rPr>
                <w:rFonts w:ascii="Calibri" w:eastAsia="Times New Roman" w:hAnsi="Calibri"/>
                <w:color w:val="000000"/>
                <w:lang w:val="pt-BR" w:eastAsia="pt-BR"/>
              </w:rPr>
              <w:t>* Atendimento de denúnc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9F2" w14:textId="77777777" w:rsidR="00843CEE" w:rsidRPr="00843CEE" w:rsidRDefault="00843CEE" w:rsidP="00843CE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BDD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D4A5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B60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F1E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25760D5E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AF72492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642D446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5CD65619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5B1E0AA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4049C98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FF84DF5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63D38891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52B1757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12B3754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B33B852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A32F662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2022EA37" w14:textId="77777777" w:rsidR="002B2ED6" w:rsidRDefault="002B2ED6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1F65960" w14:textId="77777777" w:rsidR="00C87CBF" w:rsidRDefault="00C87CBF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2FD84F4" w14:textId="77777777" w:rsidR="00843CEE" w:rsidRDefault="00843CEE" w:rsidP="00843CEE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b/>
          <w:sz w:val="21"/>
          <w:szCs w:val="21"/>
          <w:lang w:val="pt-BR"/>
        </w:rPr>
      </w:pPr>
    </w:p>
    <w:tbl>
      <w:tblPr>
        <w:tblW w:w="1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418"/>
        <w:gridCol w:w="141"/>
        <w:gridCol w:w="1418"/>
        <w:gridCol w:w="141"/>
        <w:gridCol w:w="1418"/>
        <w:gridCol w:w="1559"/>
        <w:gridCol w:w="1276"/>
        <w:gridCol w:w="1304"/>
        <w:gridCol w:w="541"/>
        <w:gridCol w:w="1757"/>
        <w:gridCol w:w="2380"/>
      </w:tblGrid>
      <w:tr w:rsidR="00843CEE" w:rsidRPr="00843CEE" w14:paraId="3DD6E83E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3463D4A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74E296A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33BBAD5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41F690F1" w14:textId="78986C36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ABRI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2B23445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14:paraId="0300BE4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4E9178D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4151BC2B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2DB4E4C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DO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0FB8AED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G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3B18F33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TE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737F8F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 xml:space="preserve">QU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95645F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QU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0DC5E2D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EX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7B9C96C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2F2F2"/>
                <w:sz w:val="20"/>
                <w:szCs w:val="20"/>
                <w:lang w:val="pt-BR" w:eastAsia="pt-BR"/>
              </w:rPr>
              <w:t>SAB</w:t>
            </w:r>
          </w:p>
        </w:tc>
      </w:tr>
      <w:tr w:rsidR="00843CEE" w:rsidRPr="00843CEE" w14:paraId="541B9DFE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C8FF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BE87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2399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8CC5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5231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F12C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F25D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</w:t>
            </w:r>
          </w:p>
        </w:tc>
      </w:tr>
      <w:tr w:rsidR="00843CEE" w:rsidRPr="00843CEE" w14:paraId="38FC1B61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8900E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596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F38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487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404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69A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572A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731D51C0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B3203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D9B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309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645BC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035B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8D8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A95B3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5C2678CE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62DD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152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B71C3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7F67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2F04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62A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CB7A7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13FD11AE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5528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CAB4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3F4F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CC0C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5CF2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939D4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3C3D0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272ECBE3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9BEA2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73690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C914A0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1943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30834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957E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EA86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8</w:t>
            </w:r>
          </w:p>
        </w:tc>
      </w:tr>
      <w:tr w:rsidR="00843CEE" w:rsidRPr="00843CEE" w14:paraId="57639EBE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5088D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19ECE5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BELO HORIZONTE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5DB8F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PARÁ DE MINAS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8DB6C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MATOZINH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9A971A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BELO VA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984C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FERIAD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E6DAC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7286BC4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DBD83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BFFF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6809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0EC7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D4EF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C99C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F52F6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00544A29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26E0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ACF561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2572D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B453F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305EFB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B0AA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64EFE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75E7816" w14:textId="77777777" w:rsidTr="00522421">
        <w:trPr>
          <w:gridAfter w:val="3"/>
          <w:wAfter w:w="4678" w:type="dxa"/>
          <w:trHeight w:val="465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DC72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BF2A1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BDCE2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59A914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5C4F65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C1AE3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104CC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252FD57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1BF5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5E37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41FE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99CD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1CFF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4595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3A52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5</w:t>
            </w:r>
          </w:p>
        </w:tc>
      </w:tr>
      <w:tr w:rsidR="00843CEE" w:rsidRPr="00843CEE" w14:paraId="358B45AF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CDD35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773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6FB64A5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PARACATU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3F4E1C7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CAPINÓPLO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32A77BB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MONTE CARMEL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FDE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B7AD9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04547AEC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FD1D85" w14:textId="642145FF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541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0582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2EF0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8494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077C0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BEA88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774C2AE7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C5978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3119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33C58A7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3C5EA14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155EA9D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57C2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99047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6D247D13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16E78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D6A4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02A31B2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4654AC1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AF5D"/>
            <w:vAlign w:val="center"/>
            <w:hideMark/>
          </w:tcPr>
          <w:p w14:paraId="3959AAF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UB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FDB2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8868AC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736DAEB8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F460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8D50D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2C542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6528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A332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86A8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AB7E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2</w:t>
            </w:r>
          </w:p>
        </w:tc>
      </w:tr>
      <w:tr w:rsidR="00843CEE" w:rsidRPr="00843CEE" w14:paraId="0B1E5CF5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4C3A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A62AC6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SANTO HIPÓLITO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67D5B0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CORINTO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21A642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OURO PRETO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800320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  <w:t>BELO HORIZONT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4EB3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FERIAD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0A24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63BEED5B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E0CA58" w14:textId="7573521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F534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BC02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7C32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69C7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E41C6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5E250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375414A6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4B345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F7E378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825319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5ECA8A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30EE1F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0802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41187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4461EC90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A8FD7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0110C44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B46AFE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61D7487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4 - CA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052733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000000"/>
                <w:sz w:val="16"/>
                <w:szCs w:val="16"/>
                <w:lang w:val="pt-BR" w:eastAsia="pt-BR"/>
              </w:rPr>
              <w:t>FSC-BH01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D9B0E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F2458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7DDA1F69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D23B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FB6F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EADDE6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4F94E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10FC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8252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D65727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29</w:t>
            </w:r>
          </w:p>
        </w:tc>
      </w:tr>
      <w:tr w:rsidR="00843CEE" w:rsidRPr="00843CEE" w14:paraId="7A47DE8F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F3F61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CB0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15D193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JUIZ DE FORA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7B9C443D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LEOPOLDIN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34F2D764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  <w:t>MERCÊ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DB4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12760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</w:tr>
      <w:tr w:rsidR="00843CEE" w:rsidRPr="00843CEE" w14:paraId="1839D0E3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320E3C" w14:textId="24D11E41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D80E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57D2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E585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0FFD75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7B5F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38CDBE" w14:textId="52CE95A1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843CEE" w:rsidRPr="00843CEE" w14:paraId="718B96DD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F464A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87D11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36B2DC8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06C206D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5C8D7F55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color w:val="FF0000"/>
                <w:sz w:val="18"/>
                <w:szCs w:val="18"/>
                <w:lang w:val="pt-BR" w:eastAsia="pt-BR"/>
              </w:rPr>
              <w:t>GRUPO 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ACB2D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315B62" w14:textId="286AD098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</w:tr>
      <w:tr w:rsidR="00843CEE" w:rsidRPr="00843CEE" w14:paraId="4933E1E4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279B71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2FAF7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48E2C96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3F55F918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D9"/>
            <w:vAlign w:val="center"/>
            <w:hideMark/>
          </w:tcPr>
          <w:p w14:paraId="6041E4C9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sz w:val="16"/>
                <w:szCs w:val="16"/>
                <w:lang w:val="pt-BR" w:eastAsia="pt-BR"/>
              </w:rPr>
              <w:t>FSC-JF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2CF68" w14:textId="77777777" w:rsidR="00843CEE" w:rsidRPr="00843CEE" w:rsidRDefault="00843CEE" w:rsidP="00843CEE">
            <w:pPr>
              <w:widowControl/>
              <w:suppressAutoHyphens w:val="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0BA133" w14:textId="5A4F1F26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843CEE" w:rsidRPr="00843CEE" w14:paraId="1AACCB10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DC2C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CDB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F80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94EFB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6D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010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E400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48A642B8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F6F06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6EA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1C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65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DED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164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F93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3D32B74C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5A5CDD" w14:textId="05825E96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5C2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F01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198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ABB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BFB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98D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501E0824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EA69D" w14:textId="77777777" w:rsidR="00843CEE" w:rsidRPr="00843CEE" w:rsidRDefault="00843CEE" w:rsidP="00843CEE">
            <w:pPr>
              <w:widowControl/>
              <w:suppressAutoHyphens w:val="0"/>
              <w:rPr>
                <w:rFonts w:ascii="Wingdings" w:eastAsia="Times New Roman" w:hAnsi="Wingdings"/>
                <w:sz w:val="72"/>
                <w:szCs w:val="72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43B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D431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D9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FC3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7BD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D6B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6D9473C2" w14:textId="77777777" w:rsidTr="00522421">
        <w:trPr>
          <w:gridAfter w:val="3"/>
          <w:wAfter w:w="4678" w:type="dxa"/>
          <w:trHeight w:val="315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2B28DE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  <w:r w:rsidRPr="00843CEE"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93AF" w14:textId="77777777" w:rsidR="00843CEE" w:rsidRPr="00843CEE" w:rsidRDefault="00843CEE" w:rsidP="00843CEE">
            <w:pPr>
              <w:widowControl/>
              <w:suppressAutoHyphens w:val="0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B8A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B7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812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C21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935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17835B45" w14:textId="77777777" w:rsidTr="00522421">
        <w:trPr>
          <w:gridAfter w:val="3"/>
          <w:wAfter w:w="4678" w:type="dxa"/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CE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B9F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66D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7E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B42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0E97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933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43CEE" w:rsidRPr="00843CEE" w14:paraId="0F073097" w14:textId="77777777" w:rsidTr="0052242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591" w14:textId="77777777" w:rsidR="00843CEE" w:rsidRPr="00843CEE" w:rsidRDefault="00843CEE" w:rsidP="00843CE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  <w:r w:rsidRPr="00843CEE">
              <w:rPr>
                <w:rFonts w:ascii="Calibri" w:eastAsia="Times New Roman" w:hAnsi="Calibri"/>
                <w:color w:val="000000"/>
                <w:lang w:val="pt-BR" w:eastAsia="pt-BR"/>
              </w:rPr>
              <w:t>* Atendimento de denúnci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ACD" w14:textId="77777777" w:rsidR="00843CEE" w:rsidRPr="00843CEE" w:rsidRDefault="00843CEE" w:rsidP="00843CEE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pt-BR"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D1E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7F26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BA2E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DB2" w14:textId="77777777" w:rsidR="00843CEE" w:rsidRPr="00843CEE" w:rsidRDefault="00843CEE" w:rsidP="00843CEE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14:paraId="363F32B6" w14:textId="77777777" w:rsidR="00843CEE" w:rsidRPr="00843CEE" w:rsidRDefault="00843CEE" w:rsidP="00C87CBF">
      <w:pPr>
        <w:spacing w:line="276" w:lineRule="auto"/>
        <w:rPr>
          <w:rFonts w:asciiTheme="majorHAnsi" w:hAnsiTheme="majorHAnsi"/>
          <w:sz w:val="20"/>
          <w:lang w:val="pt-BR"/>
        </w:rPr>
      </w:pPr>
    </w:p>
    <w:sectPr w:rsidR="00843CEE" w:rsidRPr="00843CE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67B5" w14:textId="77777777" w:rsidR="00883818" w:rsidRDefault="00883818">
      <w:r>
        <w:separator/>
      </w:r>
    </w:p>
  </w:endnote>
  <w:endnote w:type="continuationSeparator" w:id="0">
    <w:p w14:paraId="522DE8C0" w14:textId="77777777" w:rsidR="00883818" w:rsidRDefault="0088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0F4FED" w:rsidRDefault="000F4FED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D1A3" w14:textId="77777777" w:rsidR="00883818" w:rsidRDefault="00883818">
      <w:r>
        <w:separator/>
      </w:r>
    </w:p>
  </w:footnote>
  <w:footnote w:type="continuationSeparator" w:id="0">
    <w:p w14:paraId="15949295" w14:textId="77777777" w:rsidR="00883818" w:rsidRDefault="0088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ABDE-7899-44F9-94AD-ACDA38B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2</cp:revision>
  <cp:lastPrinted>2021-04-01T20:08:00Z</cp:lastPrinted>
  <dcterms:created xsi:type="dcterms:W3CDTF">2021-04-01T19:06:00Z</dcterms:created>
  <dcterms:modified xsi:type="dcterms:W3CDTF">2023-01-25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